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241" w:rsidRDefault="00A53241" w:rsidP="00A53241">
      <w:pPr>
        <w:tabs>
          <w:tab w:val="left" w:pos="291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БОО ДО «ДЮСШ» МР «Усть-Майский улус (район)»</w:t>
      </w:r>
    </w:p>
    <w:p w:rsidR="00A53241" w:rsidRDefault="00A53241" w:rsidP="00A53241">
      <w:pPr>
        <w:tabs>
          <w:tab w:val="left" w:pos="291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53241" w:rsidRDefault="00A53241" w:rsidP="00A532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лан занятий дистанционного обучения (электронного и самостоятельного) </w:t>
      </w:r>
    </w:p>
    <w:p w:rsidR="002F22AB" w:rsidRDefault="004F0F07" w:rsidP="00A532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 мини-футболу</w:t>
      </w:r>
      <w:r w:rsidR="00A543E4">
        <w:rPr>
          <w:rFonts w:ascii="Times New Roman" w:eastAsia="Times New Roman" w:hAnsi="Times New Roman" w:cs="Times New Roman"/>
          <w:b/>
          <w:sz w:val="24"/>
        </w:rPr>
        <w:t xml:space="preserve"> для учебной группы: </w:t>
      </w:r>
      <w:r w:rsidR="00C7078E">
        <w:rPr>
          <w:rFonts w:ascii="Times New Roman" w:eastAsia="Times New Roman" w:hAnsi="Times New Roman" w:cs="Times New Roman"/>
          <w:b/>
          <w:sz w:val="24"/>
        </w:rPr>
        <w:t>СОГ-2</w:t>
      </w:r>
      <w:r w:rsidR="00A53241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53241" w:rsidRDefault="0075073E" w:rsidP="00A532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а период с 1</w:t>
      </w:r>
      <w:r w:rsidR="00BB067F">
        <w:rPr>
          <w:rFonts w:ascii="Times New Roman" w:eastAsia="Times New Roman" w:hAnsi="Times New Roman" w:cs="Times New Roman"/>
          <w:b/>
          <w:sz w:val="24"/>
        </w:rPr>
        <w:t>1</w:t>
      </w:r>
      <w:r>
        <w:rPr>
          <w:rFonts w:ascii="Times New Roman" w:eastAsia="Times New Roman" w:hAnsi="Times New Roman" w:cs="Times New Roman"/>
          <w:b/>
          <w:sz w:val="24"/>
        </w:rPr>
        <w:t xml:space="preserve"> по 31  январь 2021</w:t>
      </w:r>
      <w:r w:rsidR="00A53241">
        <w:rPr>
          <w:rFonts w:ascii="Times New Roman" w:eastAsia="Times New Roman" w:hAnsi="Times New Roman" w:cs="Times New Roman"/>
          <w:b/>
          <w:sz w:val="24"/>
        </w:rPr>
        <w:t>г.</w:t>
      </w:r>
    </w:p>
    <w:p w:rsidR="00A53241" w:rsidRDefault="00A53241" w:rsidP="00A5324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1.Тренера -</w:t>
      </w:r>
      <w:r w:rsidR="004F0F07">
        <w:rPr>
          <w:rFonts w:ascii="Times New Roman" w:eastAsia="Times New Roman" w:hAnsi="Times New Roman" w:cs="Times New Roman"/>
          <w:b/>
          <w:i/>
          <w:sz w:val="24"/>
        </w:rPr>
        <w:t xml:space="preserve"> преподаватели: Овешников Михаил Сергеевич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2. План занятий для учебных групп:</w:t>
      </w:r>
      <w:r>
        <w:rPr>
          <w:rFonts w:ascii="Times New Roman" w:eastAsia="Times New Roman" w:hAnsi="Times New Roman" w:cs="Times New Roman"/>
          <w:sz w:val="24"/>
        </w:rPr>
        <w:t xml:space="preserve"> СО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3.Разделы подготовки: </w:t>
      </w:r>
      <w:r>
        <w:rPr>
          <w:rFonts w:ascii="Times New Roman" w:eastAsia="Times New Roman" w:hAnsi="Times New Roman" w:cs="Times New Roman"/>
          <w:sz w:val="24"/>
        </w:rPr>
        <w:t>Теоретические основы ФКиС (ТО ФКиС), общефизическая подготовка (ОФП), Вид спорта (ВС), специальные навыки (СН), спортивное и специальное оборудование (ССО), самостоятельная работа (СР), аттестация (А).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4. Требования к месту занятия, необходимый инвентарь: </w:t>
      </w:r>
      <w:r>
        <w:rPr>
          <w:rFonts w:ascii="Times New Roman" w:eastAsia="Times New Roman" w:hAnsi="Times New Roman" w:cs="Times New Roman"/>
          <w:sz w:val="24"/>
        </w:rPr>
        <w:t>Хорошо проветриваемое помещение, соответствующее техники безопасности, для выполн</w:t>
      </w:r>
      <w:r w:rsidR="004F0F07">
        <w:rPr>
          <w:rFonts w:ascii="Times New Roman" w:eastAsia="Times New Roman" w:hAnsi="Times New Roman" w:cs="Times New Roman"/>
          <w:sz w:val="24"/>
        </w:rPr>
        <w:t>ения упражнений. Мяч.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5.Тренировочные дни:</w:t>
      </w:r>
      <w:r w:rsidR="002F22AB">
        <w:rPr>
          <w:rFonts w:ascii="Times New Roman" w:eastAsia="Times New Roman" w:hAnsi="Times New Roman" w:cs="Times New Roman"/>
          <w:sz w:val="24"/>
        </w:rPr>
        <w:t xml:space="preserve"> 3 дня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6. Продолжительность одного занятия: </w:t>
      </w:r>
      <w:r>
        <w:rPr>
          <w:rFonts w:ascii="Times New Roman" w:eastAsia="Times New Roman" w:hAnsi="Times New Roman" w:cs="Times New Roman"/>
          <w:sz w:val="24"/>
        </w:rPr>
        <w:t>2 академических часа (один академический час занятий равен: 30 мин.)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7.</w:t>
      </w:r>
      <w:r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 xml:space="preserve">Занятия проводится с тренером-преподавателем через: </w:t>
      </w:r>
      <w:r w:rsidR="002F22AB">
        <w:rPr>
          <w:rFonts w:ascii="Times New Roman" w:eastAsia="Times New Roman" w:hAnsi="Times New Roman" w:cs="Times New Roman"/>
          <w:sz w:val="24"/>
          <w:shd w:val="clear" w:color="auto" w:fill="FFFFFF"/>
        </w:rPr>
        <w:t>мессенджер WhatsApp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 xml:space="preserve">8.Контроль выполнения материала занятий: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идеоотчет, устный опрос.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Примечание: </w:t>
      </w:r>
      <w:r w:rsidR="002F22AB">
        <w:rPr>
          <w:rFonts w:ascii="Times New Roman" w:eastAsia="Times New Roman" w:hAnsi="Times New Roman" w:cs="Times New Roman"/>
          <w:sz w:val="24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случае проблемы с сети интернет занятия выполняется обучающимся самостоятельно с последующим предоставлением видеоотчета.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tbl>
      <w:tblPr>
        <w:tblW w:w="15310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4"/>
        <w:gridCol w:w="1523"/>
        <w:gridCol w:w="8081"/>
        <w:gridCol w:w="1247"/>
        <w:gridCol w:w="1559"/>
        <w:gridCol w:w="1276"/>
      </w:tblGrid>
      <w:tr w:rsidR="00936AB8" w:rsidTr="00936AB8">
        <w:trPr>
          <w:trHeight w:val="1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</w:t>
            </w:r>
          </w:p>
          <w:p w:rsidR="00A53241" w:rsidRDefault="00A5324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дел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делы подготовки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писание мероприят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озиро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сыл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мечание</w:t>
            </w:r>
          </w:p>
        </w:tc>
      </w:tr>
      <w:tr w:rsidR="00936AB8" w:rsidTr="00936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5310" w:type="dxa"/>
            <w:gridSpan w:val="6"/>
          </w:tcPr>
          <w:p w:rsidR="00936AB8" w:rsidRDefault="00936AB8" w:rsidP="009B33D1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</w:p>
        </w:tc>
      </w:tr>
      <w:tr w:rsidR="00936AB8" w:rsidTr="00936AB8">
        <w:trPr>
          <w:trHeight w:val="1"/>
        </w:trPr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Pr="00200A10" w:rsidRDefault="00A53241" w:rsidP="009B33D1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</w:p>
          <w:p w:rsidR="00A53241" w:rsidRPr="00200A10" w:rsidRDefault="0075073E" w:rsidP="009B33D1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>
              <w:rPr>
                <w:rFonts w:asciiTheme="majorBidi" w:eastAsia="Calibri" w:hAnsiTheme="majorBidi" w:cstheme="majorBidi"/>
                <w:b/>
                <w:bCs/>
              </w:rPr>
              <w:t>11</w:t>
            </w:r>
            <w:r w:rsidR="00427EF6">
              <w:rPr>
                <w:rFonts w:asciiTheme="majorBidi" w:eastAsia="Calibri" w:hAnsiTheme="majorBidi" w:cstheme="majorBidi"/>
                <w:b/>
                <w:bCs/>
              </w:rPr>
              <w:t>.</w:t>
            </w:r>
            <w:r>
              <w:rPr>
                <w:rFonts w:asciiTheme="majorBidi" w:eastAsia="Calibri" w:hAnsiTheme="majorBidi" w:cstheme="majorBidi"/>
                <w:b/>
                <w:bCs/>
              </w:rPr>
              <w:t>01</w:t>
            </w:r>
          </w:p>
          <w:p w:rsidR="00A53241" w:rsidRDefault="00291662" w:rsidP="009B33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Theme="majorBidi" w:eastAsia="Calibri" w:hAnsiTheme="majorBidi" w:cstheme="majorBidi"/>
                <w:b/>
                <w:bCs/>
              </w:rPr>
              <w:t>понедельник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F0F07" w:rsidRDefault="004F0F07" w:rsidP="00936AB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Б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ыстрая ходьба, бег трусцой на месте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1 минут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наклоны</w:t>
            </w:r>
            <w:r w:rsidR="00936AB8">
              <w:rPr>
                <w:rFonts w:ascii="Times New Roman" w:eastAsiaTheme="minorHAnsi" w:hAnsi="Times New Roman" w:cs="Times New Roman"/>
                <w:lang w:eastAsia="en-US"/>
              </w:rPr>
              <w:t xml:space="preserve"> вперёд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(касаясь руками пола), в стороны и назад – </w:t>
            </w:r>
            <w:r w:rsidR="00C7078E"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раз в каждую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A53241" w:rsidRPr="00936AB8" w:rsidRDefault="004F0F07" w:rsidP="00C7078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С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кладк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(сидя на полу, сложить ноги вместе и вытянуть вперёд, затем</w:t>
            </w:r>
            <w:r w:rsidR="00936AB8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постараться коснуться руками голеностопы, стараясь сохранить колени</w:t>
            </w:r>
            <w:r w:rsidR="00936AB8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прямыми) – </w:t>
            </w:r>
            <w:r w:rsidR="00C7078E"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складка ноги врозь (сидя на полу, развести ноги широко в стороны, затем начать делать наклоны вперёд с вытянутыми руками, сохраняя колени прямыми) – </w:t>
            </w:r>
            <w:r w:rsidR="00C7078E"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лодочка (лёжа на животе, руки вытягиваем вперёд,</w:t>
            </w:r>
            <w:r w:rsidR="007F5998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затем отрываем верхние и нижние конечности от пола и фиксируемся на</w:t>
            </w:r>
            <w:r w:rsidR="007F5998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несколько сек</w:t>
            </w:r>
            <w:r w:rsidR="00C7078E">
              <w:rPr>
                <w:rFonts w:ascii="Times New Roman" w:eastAsiaTheme="minorHAnsi" w:hAnsi="Times New Roman" w:cs="Times New Roman"/>
                <w:lang w:eastAsia="en-US"/>
              </w:rPr>
              <w:t>унд) –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936AB8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9C1808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A53241">
              <w:rPr>
                <w:rFonts w:ascii="Times New Roman" w:eastAsia="Times New Roman" w:hAnsi="Times New Roman" w:cs="Times New Roman"/>
                <w:sz w:val="24"/>
              </w:rPr>
              <w:t xml:space="preserve">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Pr="004F0F07" w:rsidRDefault="004F0F07" w:rsidP="009B33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0F07">
              <w:rPr>
                <w:rFonts w:ascii="Times New Roman" w:eastAsia="Calibri" w:hAnsi="Times New Roman" w:cs="Times New Roman"/>
              </w:rPr>
              <w:t>Самостоятельно, через мессенджер</w:t>
            </w:r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WhatsApp</w:t>
            </w:r>
            <w:r w:rsidRPr="004F0F0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</w:pPr>
          </w:p>
        </w:tc>
      </w:tr>
      <w:tr w:rsidR="00936AB8" w:rsidTr="00936AB8">
        <w:trPr>
          <w:trHeight w:val="3345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Default="00A53241" w:rsidP="009B33D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ОФП</w:t>
            </w:r>
          </w:p>
          <w:p w:rsidR="00A53241" w:rsidRDefault="00A53241" w:rsidP="009B33D1">
            <w:pPr>
              <w:spacing w:after="0" w:line="240" w:lineRule="auto"/>
              <w:jc w:val="center"/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936AB8" w:rsidP="009B3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жимание (3х10)</w:t>
            </w:r>
          </w:p>
          <w:p w:rsidR="00936AB8" w:rsidRDefault="00936AB8" w:rsidP="009B3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сс (3х10)</w:t>
            </w:r>
          </w:p>
          <w:p w:rsidR="00936AB8" w:rsidRDefault="00936AB8" w:rsidP="009B3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седание (3х10)</w:t>
            </w:r>
          </w:p>
          <w:p w:rsidR="00936AB8" w:rsidRDefault="00C7078E" w:rsidP="009B3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вновесие на одной ноге (10</w:t>
            </w:r>
            <w:r w:rsidR="00936AB8">
              <w:rPr>
                <w:rFonts w:ascii="Times New Roman" w:eastAsia="Times New Roman" w:hAnsi="Times New Roman" w:cs="Times New Roman"/>
                <w:sz w:val="24"/>
              </w:rPr>
              <w:t xml:space="preserve"> подходов).</w:t>
            </w:r>
          </w:p>
          <w:p w:rsidR="00936AB8" w:rsidRPr="00936AB8" w:rsidRDefault="00936AB8" w:rsidP="00936AB8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е с мячом (</w:t>
            </w:r>
            <w:r w:rsidRPr="00936AB8">
              <w:rPr>
                <w:rFonts w:ascii="Times New Roman" w:eastAsiaTheme="minorHAnsi" w:hAnsi="Times New Roman" w:cs="Times New Roman"/>
                <w:lang w:eastAsia="en-US"/>
              </w:rPr>
              <w:t>перекаты внутренней стороной стопы от правой к левой ноге и обратно (на месте и в движении), перекаты передней частью подошвы стопы от правой к левой ноге и обратно (на месте и в движении) –  поочерёдное касание мяча передней частью подошвы  стопы правой и левой ноги на месте, по часовой и против часовой стрелки – перекат мяча подошвой стопы в движении (правой и левой ногой) – свободное ведение мяча с  добавлением освоенных обманных движений и резким разворотом на 180  градусов или уходом в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Default="00993691" w:rsidP="009B33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25</w:t>
            </w:r>
            <w:r w:rsidR="00A53241">
              <w:rPr>
                <w:rFonts w:ascii="Times New Roman" w:eastAsia="Times New Roman" w:hAnsi="Times New Roman" w:cs="Times New Roman"/>
                <w:sz w:val="24"/>
              </w:rPr>
              <w:t xml:space="preserve">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Default="00A53241" w:rsidP="009B33D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Default="00936AB8" w:rsidP="009B33D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анятия через  WhatsApp</w:t>
            </w:r>
          </w:p>
        </w:tc>
      </w:tr>
      <w:tr w:rsidR="00936AB8" w:rsidTr="00936AB8">
        <w:trPr>
          <w:trHeight w:val="467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Default="00A53241" w:rsidP="009B33D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36AB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936AB8" w:rsidP="009B33D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расслабления мышц ног, рук, спин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1808" w:rsidRPr="00936AB8" w:rsidRDefault="00993691" w:rsidP="00936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9C1808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A53241">
              <w:rPr>
                <w:rFonts w:ascii="Times New Roman" w:eastAsia="Times New Roman" w:hAnsi="Times New Roman" w:cs="Times New Roman"/>
                <w:sz w:val="24"/>
              </w:rPr>
              <w:t>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DE1598" w:rsidTr="00936AB8">
        <w:trPr>
          <w:trHeight w:val="1"/>
        </w:trPr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91662" w:rsidRDefault="0075073E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3.01</w:t>
            </w:r>
          </w:p>
          <w:p w:rsidR="00DE1598" w:rsidRDefault="00291662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еда</w:t>
            </w:r>
          </w:p>
          <w:p w:rsidR="00DE1598" w:rsidRDefault="00DE1598" w:rsidP="00DE1598">
            <w:pPr>
              <w:spacing w:after="0" w:line="240" w:lineRule="auto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Б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ыстрая ходьба, бег трусцой на месте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1 минут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наклоны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вперёд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(касаясь руками пола), в стороны и назад – </w:t>
            </w:r>
            <w:r w:rsidR="00C7078E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раз в каждую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DE1598" w:rsidRPr="00936AB8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С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кладк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(сидя на полу, сложить ноги вместе и вытянуть вперёд, затем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постараться коснуться руками голеностопы, стараясь сохранить колен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C7078E">
              <w:rPr>
                <w:rFonts w:ascii="Times New Roman" w:eastAsiaTheme="minorHAnsi" w:hAnsi="Times New Roman" w:cs="Times New Roman"/>
                <w:lang w:eastAsia="en-US"/>
              </w:rPr>
              <w:t>прямыми) –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складка ноги врозь (сидя на полу, развести ноги широко в стороны, затем начать делать наклоны вперёд с вытянутыми руками, сохраняя колени прямыми) – </w:t>
            </w:r>
            <w:r w:rsidR="00C7078E"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лодочка (лёжа на животе, руки вытягиваем вперёд</w:t>
            </w:r>
            <w:r w:rsidR="00C7078E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затем отрываем верхние и нижние конечности от пола и фиксируемся на</w:t>
            </w:r>
            <w:r w:rsidR="00C7078E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несколько секунд) – </w:t>
            </w:r>
            <w:r w:rsidR="00C7078E"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Pr="004F0F07" w:rsidRDefault="00DE1598" w:rsidP="00DE15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0F07">
              <w:rPr>
                <w:rFonts w:ascii="Times New Roman" w:eastAsia="Calibri" w:hAnsi="Times New Roman" w:cs="Times New Roman"/>
              </w:rPr>
              <w:t>Самостоятельно, через мессенджер</w:t>
            </w:r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WhatsApp</w:t>
            </w:r>
            <w:r w:rsidRPr="004F0F0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</w:p>
        </w:tc>
      </w:tr>
      <w:tr w:rsidR="00DE1598" w:rsidTr="000857BC">
        <w:trPr>
          <w:trHeight w:val="1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ОФП</w:t>
            </w:r>
          </w:p>
          <w:p w:rsidR="00DE1598" w:rsidRDefault="00DE1598" w:rsidP="00DE1598">
            <w:pPr>
              <w:spacing w:after="0" w:line="240" w:lineRule="auto"/>
              <w:jc w:val="center"/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жимание (3х10)</w:t>
            </w:r>
          </w:p>
          <w:p w:rsidR="00DE1598" w:rsidRDefault="00DE1598" w:rsidP="00DE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сс (3х10)</w:t>
            </w:r>
          </w:p>
          <w:p w:rsidR="00DE1598" w:rsidRDefault="00DE1598" w:rsidP="00DE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седание (3х10)</w:t>
            </w:r>
          </w:p>
          <w:p w:rsidR="00DE1598" w:rsidRDefault="00DE1598" w:rsidP="00DE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вновесие на </w:t>
            </w:r>
            <w:r w:rsidR="00C7078E">
              <w:rPr>
                <w:rFonts w:ascii="Times New Roman" w:eastAsia="Times New Roman" w:hAnsi="Times New Roman" w:cs="Times New Roman"/>
                <w:sz w:val="24"/>
              </w:rPr>
              <w:t>одной ноге (1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дходов).</w:t>
            </w:r>
          </w:p>
          <w:p w:rsidR="00DE1598" w:rsidRPr="00936AB8" w:rsidRDefault="00DE1598" w:rsidP="00DE1598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е с мячом (</w:t>
            </w:r>
            <w:r w:rsidRPr="00936AB8">
              <w:rPr>
                <w:rFonts w:ascii="Times New Roman" w:eastAsiaTheme="minorHAnsi" w:hAnsi="Times New Roman" w:cs="Times New Roman"/>
                <w:lang w:eastAsia="en-US"/>
              </w:rPr>
              <w:t>перекаты внутренней стороной стопы от правой к левой ноге и обратно (на месте и в движении), перекаты передней частью подошвы стопы от правой к левой ноге и обратно (на месте и в движении) –  поочерёдное касание мяча передней частью подошвы  стопы правой и левой ноги на месте, по часовой и против часовой стрелки – перекат мяча подошвой стопы в движении (правой и левой ногой) – свободное ведение мяча с  добавлением освоенных обманных движений и резким разворотом на 180  градусов или уходом в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анятия через  WhatsApp</w:t>
            </w:r>
          </w:p>
        </w:tc>
      </w:tr>
      <w:tr w:rsidR="00DE1598" w:rsidTr="00936AB8">
        <w:trPr>
          <w:trHeight w:val="1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расслабления мышц ног, рук, спины</w:t>
            </w:r>
          </w:p>
          <w:p w:rsidR="00DE1598" w:rsidRDefault="00DE1598" w:rsidP="00DE1598">
            <w:pPr>
              <w:spacing w:after="0" w:line="240" w:lineRule="auto"/>
              <w:jc w:val="both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Pr="00936AB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DE1598" w:rsidTr="00936AB8">
        <w:trPr>
          <w:trHeight w:val="1"/>
        </w:trPr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E1598" w:rsidRDefault="0075073E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15.03</w:t>
            </w:r>
          </w:p>
          <w:p w:rsidR="00DE1598" w:rsidRDefault="00291662" w:rsidP="00DE15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ятниц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lastRenderedPageBreak/>
              <w:t>Раз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Б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ыстрая ходьба, бег трусцой на месте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1 минут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наклоны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вперёд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(касаясь руками пола), в стороны и назад – </w:t>
            </w:r>
            <w:r w:rsidR="00C7078E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раз в каждую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DE1598" w:rsidRPr="00936AB8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lastRenderedPageBreak/>
              <w:t>С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кладк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(сидя на полу, сложить ноги вместе и вытянуть вперёд, затем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постараться коснуться руками голеностопы, стараясь сохранить колен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прямыми) – </w:t>
            </w:r>
            <w:r w:rsidR="00C7078E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складка ноги врозь (сидя на полу, развести ноги широко в стороны, затем начать делать наклоны вперёд с вытянутыми руками, сохраняя колени прямыми) – </w:t>
            </w:r>
            <w:r w:rsidR="00C7078E"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лодочка (лёжа на животе, руки вытягиваем вперёд,</w:t>
            </w:r>
            <w:r w:rsidR="007F5998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затем отрываем верхние и нижние конечности от пола и фиксируемся на</w:t>
            </w:r>
            <w:r w:rsidR="007F5998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несколько секунд) – </w:t>
            </w:r>
            <w:r w:rsidR="00C7078E"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Pr="004F0F07" w:rsidRDefault="00DE1598" w:rsidP="00DE15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0F07">
              <w:rPr>
                <w:rFonts w:ascii="Times New Roman" w:eastAsia="Calibri" w:hAnsi="Times New Roman" w:cs="Times New Roman"/>
              </w:rPr>
              <w:t xml:space="preserve">Самостоятельно, через </w:t>
            </w:r>
            <w:r w:rsidRPr="004F0F07">
              <w:rPr>
                <w:rFonts w:ascii="Times New Roman" w:eastAsia="Calibri" w:hAnsi="Times New Roman" w:cs="Times New Roman"/>
              </w:rPr>
              <w:lastRenderedPageBreak/>
              <w:t>мессенджер</w:t>
            </w:r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WhatsApp</w:t>
            </w:r>
            <w:r w:rsidRPr="004F0F0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</w:p>
        </w:tc>
      </w:tr>
      <w:tr w:rsidR="00DE1598" w:rsidTr="00A97A1D">
        <w:trPr>
          <w:trHeight w:val="1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ОФП</w:t>
            </w:r>
          </w:p>
          <w:p w:rsidR="00DE1598" w:rsidRDefault="00DE1598" w:rsidP="00DE1598">
            <w:pPr>
              <w:spacing w:after="0" w:line="240" w:lineRule="auto"/>
              <w:jc w:val="center"/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жимание (3х10)</w:t>
            </w:r>
          </w:p>
          <w:p w:rsidR="00DE1598" w:rsidRDefault="00DE1598" w:rsidP="00DE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сс (3х10)</w:t>
            </w:r>
          </w:p>
          <w:p w:rsidR="00DE1598" w:rsidRDefault="00DE1598" w:rsidP="00DE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седание (3х10)</w:t>
            </w:r>
          </w:p>
          <w:p w:rsidR="00DE1598" w:rsidRDefault="00C7078E" w:rsidP="00DE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вновесие на одной ноге (10</w:t>
            </w:r>
            <w:r w:rsidR="00DE1598">
              <w:rPr>
                <w:rFonts w:ascii="Times New Roman" w:eastAsia="Times New Roman" w:hAnsi="Times New Roman" w:cs="Times New Roman"/>
                <w:sz w:val="24"/>
              </w:rPr>
              <w:t xml:space="preserve"> подходов).</w:t>
            </w:r>
          </w:p>
          <w:p w:rsidR="00DE1598" w:rsidRPr="00936AB8" w:rsidRDefault="00DE1598" w:rsidP="00DE1598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е с мячом (</w:t>
            </w:r>
            <w:r w:rsidRPr="00936AB8">
              <w:rPr>
                <w:rFonts w:ascii="Times New Roman" w:eastAsiaTheme="minorHAnsi" w:hAnsi="Times New Roman" w:cs="Times New Roman"/>
                <w:lang w:eastAsia="en-US"/>
              </w:rPr>
              <w:t>перекаты внутренней стороной стопы от правой к левой ноге и обратно (на месте и в движении), перекаты передней частью подошвы стопы от правой к левой ноге и обратно (на месте и в движении) –  поочерёдное касание мяча передней частью подошвы  стопы правой и левой ноги на месте, по часовой и против часовой стрелки – перекат мяча подошвой стопы в движении (правой и левой ногой) – свободное ведение мяча с  добавлением освоенных обманных движений и резким разворотом на 180  градусов или уходом в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анятия через  WhatsApp</w:t>
            </w:r>
          </w:p>
        </w:tc>
      </w:tr>
      <w:tr w:rsidR="00DE1598" w:rsidTr="00A97A1D">
        <w:trPr>
          <w:trHeight w:val="465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расслабления мышц ног, рук, спин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Pr="00936AB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DE1598" w:rsidTr="00936AB8">
        <w:trPr>
          <w:trHeight w:val="345"/>
        </w:trPr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Pr="00200A10" w:rsidRDefault="00DE1598" w:rsidP="00DE1598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</w:p>
          <w:p w:rsidR="00DE1598" w:rsidRPr="00B71B91" w:rsidRDefault="0075073E" w:rsidP="00DE15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8.01</w:t>
            </w:r>
          </w:p>
          <w:p w:rsidR="00DE1598" w:rsidRDefault="00291662" w:rsidP="00DE159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Б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ыстрая ходьба, бег трусцой на месте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1 минут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наклоны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вперёд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(касаясь руками пола), в стороны и назад – </w:t>
            </w:r>
            <w:r w:rsidR="00C7078E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раз в каждую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DE1598" w:rsidRPr="004F0F07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С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кладк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(сидя на полу, сложить ноги вместе и вытянуть вперёд, затем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постараться коснуться руками голеностопы, стараясь сохранить колен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прямыми) – </w:t>
            </w:r>
            <w:r w:rsidR="00C7078E"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складка ноги врозь (сидя на полу, развести ноги широко в стороны, затем начать делать наклоны вперёд с вытянутыми руками, сохраняя колени прямыми) – </w:t>
            </w:r>
            <w:r w:rsidR="00C7078E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лодочка (лёжа на животе, руки вытягиваем вперёд,</w:t>
            </w:r>
          </w:p>
          <w:p w:rsidR="00DE1598" w:rsidRPr="004F0F07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затем отрываем верхние и нижние конечности от пола и фиксируемся на</w:t>
            </w:r>
          </w:p>
          <w:p w:rsidR="00DE1598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   несколько секунд) – </w:t>
            </w:r>
            <w:r w:rsidR="00C7078E"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  <w:p w:rsidR="00DE1598" w:rsidRPr="00936AB8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Pr="004F0F07" w:rsidRDefault="00DE1598" w:rsidP="00DE15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0F07">
              <w:rPr>
                <w:rFonts w:ascii="Times New Roman" w:eastAsia="Calibri" w:hAnsi="Times New Roman" w:cs="Times New Roman"/>
              </w:rPr>
              <w:t>Самостоятельно, через мессенджер</w:t>
            </w:r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WhatsApp</w:t>
            </w:r>
            <w:r w:rsidRPr="004F0F0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</w:p>
        </w:tc>
      </w:tr>
      <w:tr w:rsidR="00DE1598" w:rsidTr="00E86626">
        <w:trPr>
          <w:trHeight w:val="1"/>
        </w:trPr>
        <w:tc>
          <w:tcPr>
            <w:tcW w:w="16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ОФП</w:t>
            </w:r>
          </w:p>
          <w:p w:rsidR="00DE1598" w:rsidRDefault="00DE1598" w:rsidP="00DE1598">
            <w:pPr>
              <w:spacing w:after="0" w:line="240" w:lineRule="auto"/>
              <w:jc w:val="center"/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жимание (3х10)</w:t>
            </w:r>
          </w:p>
          <w:p w:rsidR="00DE1598" w:rsidRDefault="00DE1598" w:rsidP="00DE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сс (3х10)</w:t>
            </w:r>
          </w:p>
          <w:p w:rsidR="00DE1598" w:rsidRDefault="00DE1598" w:rsidP="00DE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седание (3х10)</w:t>
            </w:r>
          </w:p>
          <w:p w:rsidR="00DE1598" w:rsidRDefault="00C7078E" w:rsidP="00DE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вновесие на одной ноге (10</w:t>
            </w:r>
            <w:r w:rsidR="00DE1598">
              <w:rPr>
                <w:rFonts w:ascii="Times New Roman" w:eastAsia="Times New Roman" w:hAnsi="Times New Roman" w:cs="Times New Roman"/>
                <w:sz w:val="24"/>
              </w:rPr>
              <w:t xml:space="preserve"> подходов).</w:t>
            </w:r>
          </w:p>
          <w:p w:rsidR="00DE1598" w:rsidRPr="00936AB8" w:rsidRDefault="00DE1598" w:rsidP="00DE1598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е с мячом (</w:t>
            </w:r>
            <w:r w:rsidRPr="00936AB8">
              <w:rPr>
                <w:rFonts w:ascii="Times New Roman" w:eastAsiaTheme="minorHAnsi" w:hAnsi="Times New Roman" w:cs="Times New Roman"/>
                <w:lang w:eastAsia="en-US"/>
              </w:rPr>
              <w:t xml:space="preserve">перекаты внутренней стороной стопы от правой к левой ноге и обратно (на месте и в движении), перекаты передней частью подошвы стопы от правой к левой ноге и обратно (на месте и в движении) –  поочерёдное касание мяча передней частью подошвы  стопы правой и левой ноги на месте, по часовой и против часовой стрелки – перекат мяча подошвой стопы в движении (правой и левой </w:t>
            </w:r>
            <w:r w:rsidRPr="00936AB8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ногой) – свободное ведение мяча с  добавлением освоенных обманных движений и резким разворотом на 180  градусов или уходом в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   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анятия через  WhatsApp</w:t>
            </w:r>
          </w:p>
        </w:tc>
      </w:tr>
      <w:tr w:rsidR="00DE1598" w:rsidTr="00936AB8">
        <w:trPr>
          <w:trHeight w:val="717"/>
        </w:trPr>
        <w:tc>
          <w:tcPr>
            <w:tcW w:w="16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расслабления мышц ног, рук, спин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Pr="00936AB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DE1598" w:rsidTr="00936AB8"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91662" w:rsidRDefault="0075073E" w:rsidP="00DE15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01</w:t>
            </w:r>
          </w:p>
          <w:p w:rsidR="00DE1598" w:rsidRPr="00357D68" w:rsidRDefault="0075073E" w:rsidP="00DE15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="002916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д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Б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ыстрая ходьба, бег трусцой на месте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1 минут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наклоны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вперёд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(касаясь руками пола), в стороны и назад – </w:t>
            </w:r>
            <w:r w:rsidR="00C7078E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раз в каждую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DE1598" w:rsidRPr="004F0F07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С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кладк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(сидя на полу, сложить ноги вместе и вытянуть вперёд, затем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постараться коснуться руками голеностопы, стараясь сохранить колен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прямыми) – </w:t>
            </w:r>
            <w:r w:rsidR="00C7078E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складка ноги врозь (сидя на полу, развести ноги широко в стороны, затем начать делать наклоны вперёд с вытянутыми руками, сохраняя колени прямыми) – </w:t>
            </w:r>
            <w:r w:rsidR="00C7078E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лодочка (лёжа на животе, руки вытягиваем вперёд,</w:t>
            </w:r>
          </w:p>
          <w:p w:rsidR="00DE1598" w:rsidRPr="004F0F07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затем отрываем верхние и нижние конечности от пола и фиксируемся на</w:t>
            </w:r>
          </w:p>
          <w:p w:rsidR="00DE1598" w:rsidRPr="00936AB8" w:rsidRDefault="00DE1598" w:rsidP="00C7078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   несколько секунд) –</w:t>
            </w:r>
            <w:r w:rsidR="00C7078E">
              <w:rPr>
                <w:rFonts w:ascii="Times New Roman" w:eastAsiaTheme="minorHAnsi" w:hAnsi="Times New Roman" w:cs="Times New Roman"/>
                <w:lang w:eastAsia="en-US"/>
              </w:rPr>
              <w:t xml:space="preserve"> 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Pr="004F0F07" w:rsidRDefault="00DE1598" w:rsidP="00DE15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0F07">
              <w:rPr>
                <w:rFonts w:ascii="Times New Roman" w:eastAsia="Calibri" w:hAnsi="Times New Roman" w:cs="Times New Roman"/>
              </w:rPr>
              <w:t>Самостоятельно, через мессенджер</w:t>
            </w:r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WhatsApp</w:t>
            </w:r>
            <w:r w:rsidRPr="004F0F0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</w:p>
        </w:tc>
      </w:tr>
      <w:tr w:rsidR="00DE1598" w:rsidTr="006D5FFF">
        <w:trPr>
          <w:trHeight w:val="848"/>
        </w:trPr>
        <w:tc>
          <w:tcPr>
            <w:tcW w:w="16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ОФП</w:t>
            </w:r>
          </w:p>
          <w:p w:rsidR="00DE1598" w:rsidRDefault="00DE1598" w:rsidP="00DE1598">
            <w:pPr>
              <w:spacing w:after="0" w:line="240" w:lineRule="auto"/>
              <w:jc w:val="center"/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жимание (3х10)</w:t>
            </w:r>
          </w:p>
          <w:p w:rsidR="00DE1598" w:rsidRDefault="00DE1598" w:rsidP="00DE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сс (3х10)</w:t>
            </w:r>
          </w:p>
          <w:p w:rsidR="00DE1598" w:rsidRDefault="00DE1598" w:rsidP="00DE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седание (3х10)</w:t>
            </w:r>
          </w:p>
          <w:p w:rsidR="00DE1598" w:rsidRDefault="00C7078E" w:rsidP="00DE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вновесие на одной ноге (10</w:t>
            </w:r>
            <w:r w:rsidR="00DE1598">
              <w:rPr>
                <w:rFonts w:ascii="Times New Roman" w:eastAsia="Times New Roman" w:hAnsi="Times New Roman" w:cs="Times New Roman"/>
                <w:sz w:val="24"/>
              </w:rPr>
              <w:t xml:space="preserve"> подходов).</w:t>
            </w:r>
          </w:p>
          <w:p w:rsidR="00DE1598" w:rsidRPr="00936AB8" w:rsidRDefault="00DE1598" w:rsidP="00DE1598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е с мячом (</w:t>
            </w:r>
            <w:r w:rsidRPr="00936AB8">
              <w:rPr>
                <w:rFonts w:ascii="Times New Roman" w:eastAsiaTheme="minorHAnsi" w:hAnsi="Times New Roman" w:cs="Times New Roman"/>
                <w:lang w:eastAsia="en-US"/>
              </w:rPr>
              <w:t>перекаты внутренней стороной стопы от правой к левой ноге и обратно (на месте и в движении), перекаты передней частью подошвы стопы от правой к левой ноге и обратно (на месте и в движении) –  поочерёдное касание мяча передней частью подошвы  стопы правой и левой ноги на месте, по часовой и против часовой стрелки – перекат мяча подошвой стопы в движении (правой и левой ногой) – свободное ведение мяча с  добавлением освоенных обманных движений и резким разворотом на 180  градусов или уходом в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анятия через  WhatsApp</w:t>
            </w:r>
          </w:p>
        </w:tc>
      </w:tr>
      <w:tr w:rsidR="00DE1598" w:rsidTr="00936AB8">
        <w:trPr>
          <w:trHeight w:val="1"/>
        </w:trPr>
        <w:tc>
          <w:tcPr>
            <w:tcW w:w="1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расслабления мышц ног, рук, спин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Pr="00936AB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DE1598" w:rsidTr="00936AB8">
        <w:trPr>
          <w:trHeight w:val="1"/>
        </w:trPr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75073E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2.01</w:t>
            </w:r>
            <w:r w:rsidR="00DE159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291662">
              <w:rPr>
                <w:rFonts w:ascii="Times New Roman" w:eastAsia="Times New Roman" w:hAnsi="Times New Roman" w:cs="Times New Roman"/>
                <w:b/>
                <w:sz w:val="24"/>
              </w:rPr>
              <w:t>пятница</w:t>
            </w:r>
          </w:p>
          <w:p w:rsidR="00DE1598" w:rsidRDefault="00DE1598" w:rsidP="00DE1598">
            <w:pPr>
              <w:spacing w:after="0" w:line="240" w:lineRule="auto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Б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ыстрая ходьба, бег трусцой на месте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1 минут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наклоны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вперёд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(касаясь руками пола), в стороны и назад – </w:t>
            </w:r>
            <w:r w:rsidR="00C7078E"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раз в каждую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DE1598" w:rsidRPr="004F0F07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С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кладк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(сидя на полу, сложить ноги вместе и вытянуть вперёд, затем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постараться коснуться руками голеностопы, стараясь сохранить колен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прямыми) – </w:t>
            </w:r>
            <w:r w:rsidR="00C7078E"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складка ноги врозь (сидя на полу, развести ноги широко в стороны, затем начать делать наклоны вперёд с вытянутыми руками, сохраняя колени прямыми) – </w:t>
            </w:r>
            <w:r w:rsidR="00C7078E"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лодочка (лёжа на животе, руки вытягиваем вперёд,</w:t>
            </w:r>
          </w:p>
          <w:p w:rsidR="00DE1598" w:rsidRPr="004F0F07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затем отрываем верхние и нижние конечности от пола и фиксируемся на</w:t>
            </w:r>
          </w:p>
          <w:p w:rsidR="00DE1598" w:rsidRPr="00936AB8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   несколько секунд) – </w:t>
            </w:r>
            <w:r w:rsidR="00C7078E"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Pr="004F0F07" w:rsidRDefault="00DE1598" w:rsidP="00DE15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0F07">
              <w:rPr>
                <w:rFonts w:ascii="Times New Roman" w:eastAsia="Calibri" w:hAnsi="Times New Roman" w:cs="Times New Roman"/>
              </w:rPr>
              <w:t>Самостоятельно, через мессенджер</w:t>
            </w:r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WhatsApp</w:t>
            </w:r>
            <w:r w:rsidRPr="004F0F0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</w:p>
        </w:tc>
      </w:tr>
      <w:tr w:rsidR="00DE1598" w:rsidTr="008B2CB0">
        <w:trPr>
          <w:trHeight w:val="1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ОФП</w:t>
            </w:r>
          </w:p>
          <w:p w:rsidR="00DE1598" w:rsidRDefault="00DE1598" w:rsidP="00DE1598">
            <w:pPr>
              <w:spacing w:after="0" w:line="240" w:lineRule="auto"/>
              <w:jc w:val="center"/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жимание (3х10)</w:t>
            </w:r>
          </w:p>
          <w:p w:rsidR="00DE1598" w:rsidRDefault="00DE1598" w:rsidP="00DE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сс (3х10)</w:t>
            </w:r>
          </w:p>
          <w:p w:rsidR="00DE1598" w:rsidRDefault="00DE1598" w:rsidP="00DE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седание (3х10)</w:t>
            </w:r>
          </w:p>
          <w:p w:rsidR="00DE1598" w:rsidRDefault="00C7078E" w:rsidP="00DE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вновесие на одной ноге (10</w:t>
            </w:r>
            <w:r w:rsidR="00DE1598">
              <w:rPr>
                <w:rFonts w:ascii="Times New Roman" w:eastAsia="Times New Roman" w:hAnsi="Times New Roman" w:cs="Times New Roman"/>
                <w:sz w:val="24"/>
              </w:rPr>
              <w:t xml:space="preserve"> подходов).</w:t>
            </w:r>
          </w:p>
          <w:p w:rsidR="00DE1598" w:rsidRPr="00936AB8" w:rsidRDefault="00DE1598" w:rsidP="00DE1598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е с мячом (</w:t>
            </w:r>
            <w:r w:rsidRPr="00936AB8">
              <w:rPr>
                <w:rFonts w:ascii="Times New Roman" w:eastAsiaTheme="minorHAnsi" w:hAnsi="Times New Roman" w:cs="Times New Roman"/>
                <w:lang w:eastAsia="en-US"/>
              </w:rPr>
              <w:t>перекаты внутренней стороной стопы от правой к левой ноге и обратно (на месте и в движении), перекаты передней частью подошвы стопы от правой к левой ноге и обратно (на месте и в движении) –  поочерёдное касание мяча передней частью подошвы  стопы правой и левой ноги на месте, по часовой и против часовой стрелки – перекат мяча подошвой стопы в движении (правой и левой ногой) – свободное ведение мяча с  добавлением освоенных обманных движений и резким разворотом на 180  градусов или уходом в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анятия через  WhatsApp</w:t>
            </w:r>
          </w:p>
        </w:tc>
      </w:tr>
      <w:tr w:rsidR="00DE1598" w:rsidTr="00936AB8">
        <w:trPr>
          <w:trHeight w:val="1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расслабления мышц ног, рук, спин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Pr="00936AB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DE1598" w:rsidTr="00936AB8">
        <w:trPr>
          <w:trHeight w:val="1"/>
        </w:trPr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E1598" w:rsidRDefault="0075073E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5.01</w:t>
            </w:r>
          </w:p>
          <w:p w:rsidR="00DE1598" w:rsidRDefault="00291662" w:rsidP="00DE15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Б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ыстрая ходьба, бег трусцой на месте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1 минут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наклоны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вперёд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(касаясь руками пола), в стороны и назад – </w:t>
            </w:r>
            <w:r w:rsidR="00C7078E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раз в каждую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DE1598" w:rsidRPr="004F0F07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С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кладк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(сидя на полу, сложить ноги вместе и вытянуть вперёд, затем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постараться коснуться руками голеностопы, стараясь сохранить колен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прямыми) – </w:t>
            </w:r>
            <w:r w:rsidR="00C7078E"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складка ноги врозь (сидя на полу, развести ноги широко в стороны, затем начать делать наклоны вперёд с вытянутыми руками, сохраняя колени прямыми) – </w:t>
            </w:r>
            <w:r w:rsidR="00C7078E"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лодочка (лёжа на животе, руки вытягиваем вперёд,</w:t>
            </w:r>
          </w:p>
          <w:p w:rsidR="00DE1598" w:rsidRPr="004F0F07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затем отрываем верхние и нижние конечности от пола и фиксируемся на</w:t>
            </w:r>
          </w:p>
          <w:p w:rsidR="00DE1598" w:rsidRPr="00936AB8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   несколько секунд) – </w:t>
            </w:r>
            <w:r w:rsidR="00C7078E"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Pr="004F0F07" w:rsidRDefault="00DE1598" w:rsidP="00DE15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0F07">
              <w:rPr>
                <w:rFonts w:ascii="Times New Roman" w:eastAsia="Calibri" w:hAnsi="Times New Roman" w:cs="Times New Roman"/>
              </w:rPr>
              <w:t>Самостоятельно, через мессенджер</w:t>
            </w:r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WhatsApp</w:t>
            </w:r>
            <w:r w:rsidRPr="004F0F0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</w:p>
        </w:tc>
      </w:tr>
      <w:tr w:rsidR="00DE1598" w:rsidTr="00EA109B">
        <w:trPr>
          <w:trHeight w:val="1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ОФП</w:t>
            </w:r>
          </w:p>
          <w:p w:rsidR="00DE1598" w:rsidRDefault="00DE1598" w:rsidP="00DE1598">
            <w:pPr>
              <w:spacing w:after="0" w:line="240" w:lineRule="auto"/>
              <w:jc w:val="center"/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жимание (3х10)</w:t>
            </w:r>
          </w:p>
          <w:p w:rsidR="00DE1598" w:rsidRDefault="00DE1598" w:rsidP="00DE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сс (3х10)</w:t>
            </w:r>
          </w:p>
          <w:p w:rsidR="00DE1598" w:rsidRDefault="00DE1598" w:rsidP="00DE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седание (3х10)</w:t>
            </w:r>
          </w:p>
          <w:p w:rsidR="00DE1598" w:rsidRDefault="00C7078E" w:rsidP="00DE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вновесие на одной ноге (10</w:t>
            </w:r>
            <w:r w:rsidR="00DE1598">
              <w:rPr>
                <w:rFonts w:ascii="Times New Roman" w:eastAsia="Times New Roman" w:hAnsi="Times New Roman" w:cs="Times New Roman"/>
                <w:sz w:val="24"/>
              </w:rPr>
              <w:t xml:space="preserve"> подходов).</w:t>
            </w:r>
          </w:p>
          <w:p w:rsidR="00DE1598" w:rsidRPr="00936AB8" w:rsidRDefault="00DE1598" w:rsidP="00DE1598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е с мячом (</w:t>
            </w:r>
            <w:r w:rsidRPr="00936AB8">
              <w:rPr>
                <w:rFonts w:ascii="Times New Roman" w:eastAsiaTheme="minorHAnsi" w:hAnsi="Times New Roman" w:cs="Times New Roman"/>
                <w:lang w:eastAsia="en-US"/>
              </w:rPr>
              <w:t>перекаты внутренней стороной стопы от правой к левой ноге и обратно (на месте и в движении), перекаты передней частью подошвы стопы от правой к левой ноге и обратно (на месте и в движении) –  поочерёдное касание мяча передней частью подошвы  стопы правой и левой ноги на месте, по часовой и против часовой стрелки – перекат мяча подошвой стопы в движении (правой и левой ногой) – свободное ведение мяча с  добавлением освоенных обманных движений и резким разворотом на 180  градусов или уходом в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анятия через  WhatsApp</w:t>
            </w:r>
          </w:p>
        </w:tc>
      </w:tr>
      <w:tr w:rsidR="00DE1598" w:rsidTr="00936AB8">
        <w:trPr>
          <w:trHeight w:val="547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расслабления мышц ног, рук, спины</w:t>
            </w:r>
          </w:p>
          <w:p w:rsidR="00C7078E" w:rsidRDefault="00C7078E" w:rsidP="00DE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7078E" w:rsidRDefault="00C7078E" w:rsidP="00DE1598">
            <w:pPr>
              <w:spacing w:after="0" w:line="240" w:lineRule="auto"/>
              <w:jc w:val="both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Pr="00936AB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DE1598" w:rsidTr="00936AB8">
        <w:trPr>
          <w:trHeight w:val="1"/>
        </w:trPr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E159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E159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E1598" w:rsidRDefault="0075073E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7.01</w:t>
            </w:r>
          </w:p>
          <w:p w:rsidR="00DE1598" w:rsidRDefault="00291662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еда</w:t>
            </w:r>
          </w:p>
          <w:p w:rsidR="00DE1598" w:rsidRDefault="00DE1598" w:rsidP="00DE1598">
            <w:pPr>
              <w:spacing w:after="0" w:line="240" w:lineRule="auto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Б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ыстрая ходьба, бег трусцой на месте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1 минут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наклоны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вперёд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(касаясь руками пола), в стороны и назад – </w:t>
            </w:r>
            <w:r w:rsidR="00C7078E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раз в каждую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DE1598" w:rsidRPr="004F0F07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С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кладк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(сидя на полу, сложить ноги вместе и вытянуть вперёд, затем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постараться коснуться руками голеностопы, стараясь сохранить колен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прямыми) – </w:t>
            </w:r>
            <w:r w:rsidR="00C7078E"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складка ноги врозь (сидя на полу, развести ноги широко в стороны, затем начать делать наклоны вперёд с вытянутыми руками, сохраняя колени прямыми) – </w:t>
            </w:r>
            <w:r w:rsidR="00C7078E"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лодочка (лёжа на животе, руки вытягиваем вперёд,</w:t>
            </w:r>
          </w:p>
          <w:p w:rsidR="00DE1598" w:rsidRPr="004F0F07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затем отрываем верхние и нижние конечности от пола и фиксируемся на</w:t>
            </w:r>
          </w:p>
          <w:p w:rsidR="00DE1598" w:rsidRPr="00936AB8" w:rsidRDefault="00DE1598" w:rsidP="00C7078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   несколько секунд) – </w:t>
            </w:r>
            <w:r w:rsidR="00C7078E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Pr="004F0F07" w:rsidRDefault="00DE1598" w:rsidP="00DE15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0F07">
              <w:rPr>
                <w:rFonts w:ascii="Times New Roman" w:eastAsia="Calibri" w:hAnsi="Times New Roman" w:cs="Times New Roman"/>
              </w:rPr>
              <w:t>Самостоятельно, через мессенджер</w:t>
            </w:r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WhatsApp</w:t>
            </w:r>
            <w:r w:rsidRPr="004F0F0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</w:p>
        </w:tc>
      </w:tr>
      <w:tr w:rsidR="00DE1598" w:rsidTr="00F93107">
        <w:trPr>
          <w:trHeight w:val="1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ОФП</w:t>
            </w:r>
          </w:p>
          <w:p w:rsidR="00DE1598" w:rsidRDefault="00DE1598" w:rsidP="00DE1598">
            <w:pPr>
              <w:spacing w:after="0" w:line="240" w:lineRule="auto"/>
              <w:jc w:val="center"/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жимание (3х10)</w:t>
            </w:r>
          </w:p>
          <w:p w:rsidR="00DE1598" w:rsidRDefault="00DE1598" w:rsidP="00DE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сс (3х10)</w:t>
            </w:r>
          </w:p>
          <w:p w:rsidR="00DE1598" w:rsidRDefault="00DE1598" w:rsidP="00DE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седание (3х10)</w:t>
            </w:r>
          </w:p>
          <w:p w:rsidR="00DE1598" w:rsidRDefault="00C7078E" w:rsidP="00DE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вновесие на одной ноге (10</w:t>
            </w:r>
            <w:r w:rsidR="00DE1598">
              <w:rPr>
                <w:rFonts w:ascii="Times New Roman" w:eastAsia="Times New Roman" w:hAnsi="Times New Roman" w:cs="Times New Roman"/>
                <w:sz w:val="24"/>
              </w:rPr>
              <w:t xml:space="preserve"> подходов).</w:t>
            </w:r>
          </w:p>
          <w:p w:rsidR="00DE1598" w:rsidRPr="00936AB8" w:rsidRDefault="00DE1598" w:rsidP="00DE1598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е с мячом (</w:t>
            </w:r>
            <w:r w:rsidRPr="00936AB8">
              <w:rPr>
                <w:rFonts w:ascii="Times New Roman" w:eastAsiaTheme="minorHAnsi" w:hAnsi="Times New Roman" w:cs="Times New Roman"/>
                <w:lang w:eastAsia="en-US"/>
              </w:rPr>
              <w:t>перекаты внутренней стороной стопы от правой к левой ноге и обратно (на месте и в движении), перекаты передней частью подошвы стопы от правой к левой ноге и обратно (на месте и в движении) –  поочерёдное касание мяча передней частью подошвы  стопы правой и левой ноги на месте, по часовой и против часовой стрелки – перекат мяча подошвой стопы в движении (правой и левой ногой) – свободное ведение мяча с  добавлением освоенных обманных движений и резким разворотом на 180  градусов или уходом в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анятия через  WhatsApp</w:t>
            </w:r>
          </w:p>
        </w:tc>
      </w:tr>
      <w:tr w:rsidR="00DE1598" w:rsidTr="00936AB8">
        <w:trPr>
          <w:trHeight w:val="1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расслабления мышц ног, рук, спин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Pr="00936AB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DE1598" w:rsidTr="008B7ADA"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E159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E159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E159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E159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E159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E1598" w:rsidRDefault="0075073E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9.01</w:t>
            </w:r>
          </w:p>
          <w:p w:rsidR="00DE1598" w:rsidRDefault="00291662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ятница</w:t>
            </w:r>
          </w:p>
          <w:p w:rsidR="00DE1598" w:rsidRDefault="00DE1598" w:rsidP="00DE1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E1598" w:rsidRDefault="00DE1598" w:rsidP="00DE1598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Б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ыстрая ходьба, бег трусцой на месте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1 минут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наклоны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вперёд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(касаясь руками пола), в стороны и назад – </w:t>
            </w:r>
            <w:r w:rsidR="00C7078E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раз в каждую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DE1598" w:rsidRPr="004F0F07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С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кладк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(сидя на полу, сложить ноги вместе и вытянуть вперёд, затем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постараться коснуться руками голеностопы, стараясь сохранить колен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прямыми) – </w:t>
            </w:r>
            <w:r w:rsidR="00C7078E"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складка ноги врозь (сидя на полу, развести ноги широко в стороны, затем начать делать наклоны вперёд с вытянутыми руками, сохраняя колени прямыми) – </w:t>
            </w:r>
            <w:r w:rsidR="00C7078E"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лодочка (лёжа на животе, руки вытягиваем вперёд,</w:t>
            </w:r>
          </w:p>
          <w:p w:rsidR="00DE1598" w:rsidRPr="004F0F07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затем отрываем верхние и нижние конечности от пола и фиксируемся на</w:t>
            </w:r>
          </w:p>
          <w:p w:rsidR="00DE1598" w:rsidRPr="00936AB8" w:rsidRDefault="00DE1598" w:rsidP="00C7078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   несколько секунд) – </w:t>
            </w:r>
            <w:r w:rsidR="00C7078E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10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Pr="004F0F07" w:rsidRDefault="00DE1598" w:rsidP="00DE15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0F07">
              <w:rPr>
                <w:rFonts w:ascii="Times New Roman" w:eastAsia="Calibri" w:hAnsi="Times New Roman" w:cs="Times New Roman"/>
              </w:rPr>
              <w:t>Самостоятельно, через мессенджер</w:t>
            </w:r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WhatsApp</w:t>
            </w:r>
            <w:r w:rsidRPr="004F0F0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</w:p>
        </w:tc>
      </w:tr>
      <w:tr w:rsidR="00DE1598" w:rsidTr="008B7ADA"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ОФП</w:t>
            </w:r>
          </w:p>
          <w:p w:rsidR="00DE1598" w:rsidRDefault="00DE1598" w:rsidP="00DE1598">
            <w:pPr>
              <w:spacing w:after="0" w:line="240" w:lineRule="auto"/>
              <w:jc w:val="center"/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жимание (3х10)</w:t>
            </w:r>
          </w:p>
          <w:p w:rsidR="00DE1598" w:rsidRDefault="00DE1598" w:rsidP="00DE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сс (3х10)</w:t>
            </w:r>
          </w:p>
          <w:p w:rsidR="00DE1598" w:rsidRDefault="00DE1598" w:rsidP="00DE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седание (3х10)</w:t>
            </w:r>
          </w:p>
          <w:p w:rsidR="00DE1598" w:rsidRDefault="00C7078E" w:rsidP="00DE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вновесие на одной ноге (10</w:t>
            </w:r>
            <w:r w:rsidR="00DE1598">
              <w:rPr>
                <w:rFonts w:ascii="Times New Roman" w:eastAsia="Times New Roman" w:hAnsi="Times New Roman" w:cs="Times New Roman"/>
                <w:sz w:val="24"/>
              </w:rPr>
              <w:t xml:space="preserve"> подходов).</w:t>
            </w:r>
          </w:p>
          <w:p w:rsidR="00DE1598" w:rsidRPr="00936AB8" w:rsidRDefault="00DE1598" w:rsidP="00DE1598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е с мячом (</w:t>
            </w:r>
            <w:r w:rsidRPr="00936AB8">
              <w:rPr>
                <w:rFonts w:ascii="Times New Roman" w:eastAsiaTheme="minorHAnsi" w:hAnsi="Times New Roman" w:cs="Times New Roman"/>
                <w:lang w:eastAsia="en-US"/>
              </w:rPr>
              <w:t xml:space="preserve">перекаты внутренней стороной стопы от правой к левой ноге и обратно (на месте и в движении), перекаты передней частью подошвы стопы от правой к левой ноге и обратно (на месте и в движении) –  поочерёдное касание мяча передней частью подошвы  стопы правой и левой ноги на месте, по часовой и </w:t>
            </w:r>
            <w:r w:rsidRPr="00936AB8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ротив часовой стрелки – перекат мяча подошвой стопы в движении (правой и левой ногой) – свободное ведение мяча с  добавлением освоенных обманных движений и резким разворотом на 180  градусов или уходом в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   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анятия через  WhatsApp</w:t>
            </w:r>
          </w:p>
        </w:tc>
      </w:tr>
      <w:tr w:rsidR="00DE1598" w:rsidTr="00936AB8">
        <w:trPr>
          <w:trHeight w:val="1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расслабления мышц ног, рук, спин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Pr="00936AB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</w:tbl>
    <w:p w:rsidR="007C63BC" w:rsidRDefault="00A53241" w:rsidP="00A5324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C63BC" w:rsidRDefault="007C63BC" w:rsidP="00A53241">
      <w:pPr>
        <w:rPr>
          <w:rFonts w:ascii="Times New Roman" w:eastAsia="Times New Roman" w:hAnsi="Times New Roman" w:cs="Times New Roman"/>
          <w:sz w:val="24"/>
        </w:rPr>
      </w:pPr>
    </w:p>
    <w:p w:rsidR="007C63BC" w:rsidRDefault="007C63BC" w:rsidP="00A53241">
      <w:pPr>
        <w:rPr>
          <w:rFonts w:ascii="Times New Roman" w:eastAsia="Times New Roman" w:hAnsi="Times New Roman" w:cs="Times New Roman"/>
          <w:sz w:val="24"/>
        </w:rPr>
      </w:pPr>
    </w:p>
    <w:p w:rsidR="00A53241" w:rsidRDefault="00DE1598" w:rsidP="00A5324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53241" w:rsidRDefault="00A53241" w:rsidP="00A53241">
      <w:pPr>
        <w:rPr>
          <w:rFonts w:ascii="Calibri" w:eastAsia="Calibri" w:hAnsi="Calibri" w:cs="Calibri"/>
          <w:sz w:val="24"/>
        </w:rPr>
      </w:pPr>
    </w:p>
    <w:p w:rsidR="00A53241" w:rsidRDefault="00A53241" w:rsidP="00A5324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ренер-преподаватель     </w:t>
      </w:r>
      <w:r w:rsidR="00DE1598">
        <w:rPr>
          <w:rFonts w:ascii="Times New Roman" w:eastAsia="Times New Roman" w:hAnsi="Times New Roman" w:cs="Times New Roman"/>
          <w:sz w:val="24"/>
        </w:rPr>
        <w:t>по мини-футболу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</w:t>
      </w:r>
      <w:r w:rsidR="00DE1598">
        <w:rPr>
          <w:rFonts w:ascii="Times New Roman" w:eastAsia="Times New Roman" w:hAnsi="Times New Roman" w:cs="Times New Roman"/>
          <w:sz w:val="24"/>
        </w:rPr>
        <w:t xml:space="preserve">                   Овешников М.С.</w:t>
      </w:r>
      <w:r>
        <w:rPr>
          <w:rFonts w:ascii="Times New Roman" w:eastAsia="Times New Roman" w:hAnsi="Times New Roman" w:cs="Times New Roman"/>
          <w:sz w:val="24"/>
        </w:rPr>
        <w:t>____________________</w:t>
      </w:r>
    </w:p>
    <w:p w:rsidR="00A53241" w:rsidRDefault="00BB067F" w:rsidP="00A5324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0.12.2020</w:t>
      </w:r>
      <w:bookmarkStart w:id="0" w:name="_GoBack"/>
      <w:bookmarkEnd w:id="0"/>
      <w:r w:rsidR="00A53241">
        <w:rPr>
          <w:rFonts w:ascii="Times New Roman" w:eastAsia="Times New Roman" w:hAnsi="Times New Roman" w:cs="Times New Roman"/>
          <w:sz w:val="24"/>
        </w:rPr>
        <w:t>г.</w:t>
      </w:r>
    </w:p>
    <w:p w:rsidR="00A53241" w:rsidRDefault="00A53241" w:rsidP="00A53241">
      <w:pPr>
        <w:rPr>
          <w:rFonts w:ascii="Calibri" w:eastAsia="Calibri" w:hAnsi="Calibri" w:cs="Calibri"/>
          <w:sz w:val="24"/>
        </w:rPr>
      </w:pPr>
    </w:p>
    <w:p w:rsidR="00B42BD6" w:rsidRDefault="00B42BD6"/>
    <w:sectPr w:rsidR="00B42BD6" w:rsidSect="00DE1598">
      <w:pgSz w:w="16838" w:h="11906" w:orient="landscape"/>
      <w:pgMar w:top="851" w:right="851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C1D42"/>
    <w:multiLevelType w:val="multilevel"/>
    <w:tmpl w:val="514072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EA2CA8"/>
    <w:multiLevelType w:val="multilevel"/>
    <w:tmpl w:val="E974B3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05"/>
    <w:rsid w:val="00113AAC"/>
    <w:rsid w:val="00291662"/>
    <w:rsid w:val="002F22AB"/>
    <w:rsid w:val="0033171D"/>
    <w:rsid w:val="00357D68"/>
    <w:rsid w:val="003A3461"/>
    <w:rsid w:val="003A3734"/>
    <w:rsid w:val="00427EF6"/>
    <w:rsid w:val="004F0F07"/>
    <w:rsid w:val="006457DC"/>
    <w:rsid w:val="0067124C"/>
    <w:rsid w:val="0075073E"/>
    <w:rsid w:val="007C63BC"/>
    <w:rsid w:val="007F5998"/>
    <w:rsid w:val="00885C05"/>
    <w:rsid w:val="00936AB8"/>
    <w:rsid w:val="00993691"/>
    <w:rsid w:val="009C1808"/>
    <w:rsid w:val="00A53241"/>
    <w:rsid w:val="00A543E4"/>
    <w:rsid w:val="00B42BD6"/>
    <w:rsid w:val="00B71B91"/>
    <w:rsid w:val="00B724A6"/>
    <w:rsid w:val="00BB067F"/>
    <w:rsid w:val="00BF295A"/>
    <w:rsid w:val="00C7078E"/>
    <w:rsid w:val="00DE1598"/>
    <w:rsid w:val="00E6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2C2B90-787E-4044-BBEB-F8F2C923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241"/>
    <w:rPr>
      <w:rFonts w:eastAsiaTheme="minorEastAsia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33124-58CC-4162-9521-D39AEAA1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77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3</cp:revision>
  <dcterms:created xsi:type="dcterms:W3CDTF">2021-01-11T03:03:00Z</dcterms:created>
  <dcterms:modified xsi:type="dcterms:W3CDTF">2021-01-11T03:22:00Z</dcterms:modified>
</cp:coreProperties>
</file>